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906C0" w14:textId="381E5E67" w:rsidR="006C6C9C" w:rsidRPr="005D3A08" w:rsidRDefault="00013513" w:rsidP="00D13BC4">
      <w:pPr>
        <w:pStyle w:val="Rubrik"/>
      </w:pPr>
      <w:r>
        <w:t>dagordning</w:t>
      </w:r>
    </w:p>
    <w:p w14:paraId="61F4A068" w14:textId="1014A766" w:rsidR="006C6C9C" w:rsidRDefault="00013513" w:rsidP="0006467A">
      <w:pPr>
        <w:pStyle w:val="Ingetavstnd"/>
      </w:pPr>
      <w:r>
        <w:t>Årsmöte i x lokalavdelning</w:t>
      </w:r>
    </w:p>
    <w:p w14:paraId="0366AD61" w14:textId="4505D90D" w:rsidR="00013513" w:rsidRDefault="00013513" w:rsidP="00013513">
      <w:pPr>
        <w:pStyle w:val="Liststycke"/>
        <w:numPr>
          <w:ilvl w:val="0"/>
          <w:numId w:val="12"/>
        </w:numPr>
      </w:pPr>
      <w:r>
        <w:t>Mötet öppnande</w:t>
      </w:r>
    </w:p>
    <w:p w14:paraId="0C64AAC8" w14:textId="03E5C2DB" w:rsidR="00013513" w:rsidRDefault="00013513" w:rsidP="00013513">
      <w:pPr>
        <w:pStyle w:val="Liststycke"/>
        <w:numPr>
          <w:ilvl w:val="0"/>
          <w:numId w:val="12"/>
        </w:numPr>
      </w:pPr>
      <w:r>
        <w:t>Upprop av röstberättigade medlemmar</w:t>
      </w:r>
    </w:p>
    <w:p w14:paraId="2071033C" w14:textId="248BBBA6" w:rsidR="00013513" w:rsidRDefault="00013513" w:rsidP="00013513">
      <w:pPr>
        <w:pStyle w:val="Liststycke"/>
        <w:numPr>
          <w:ilvl w:val="0"/>
          <w:numId w:val="12"/>
        </w:numPr>
      </w:pPr>
      <w:r>
        <w:t>Val av ordförande för mötet</w:t>
      </w:r>
    </w:p>
    <w:p w14:paraId="465A53F5" w14:textId="6BEF11BE" w:rsidR="00013513" w:rsidRDefault="00013513" w:rsidP="00013513">
      <w:pPr>
        <w:pStyle w:val="Liststycke"/>
        <w:numPr>
          <w:ilvl w:val="0"/>
          <w:numId w:val="12"/>
        </w:numPr>
      </w:pPr>
      <w:r>
        <w:t>Val av sekreterare för mötet</w:t>
      </w:r>
    </w:p>
    <w:p w14:paraId="4D888C73" w14:textId="513161B6" w:rsidR="00013513" w:rsidRDefault="00013513" w:rsidP="00013513">
      <w:pPr>
        <w:pStyle w:val="Liststycke"/>
        <w:numPr>
          <w:ilvl w:val="0"/>
          <w:numId w:val="12"/>
        </w:numPr>
      </w:pPr>
      <w:r>
        <w:t>Fråga om årsmötet är i stadgeenlig ordning kallat</w:t>
      </w:r>
    </w:p>
    <w:p w14:paraId="6E7E601A" w14:textId="5000A21B" w:rsidR="00013513" w:rsidRDefault="00013513" w:rsidP="00013513">
      <w:pPr>
        <w:pStyle w:val="Liststycke"/>
        <w:numPr>
          <w:ilvl w:val="0"/>
          <w:numId w:val="12"/>
        </w:numPr>
      </w:pPr>
      <w:r>
        <w:t>Val av två justerare att jämte ordförande justera protokollet</w:t>
      </w:r>
    </w:p>
    <w:p w14:paraId="4357BE86" w14:textId="7CA07E0A" w:rsidR="00013513" w:rsidRDefault="00013513" w:rsidP="00013513">
      <w:pPr>
        <w:pStyle w:val="Liststycke"/>
        <w:numPr>
          <w:ilvl w:val="0"/>
          <w:numId w:val="12"/>
        </w:numPr>
      </w:pPr>
      <w:r>
        <w:t>Val av rösträknare</w:t>
      </w:r>
    </w:p>
    <w:p w14:paraId="34104E3A" w14:textId="63682BE0" w:rsidR="00013513" w:rsidRDefault="00013513" w:rsidP="00013513">
      <w:pPr>
        <w:pStyle w:val="Liststycke"/>
        <w:numPr>
          <w:ilvl w:val="0"/>
          <w:numId w:val="12"/>
        </w:numPr>
      </w:pPr>
      <w:r>
        <w:t>Godkännande av dagordning</w:t>
      </w:r>
    </w:p>
    <w:p w14:paraId="2E682484" w14:textId="7A4A5B42" w:rsidR="00013513" w:rsidRDefault="00013513" w:rsidP="00013513">
      <w:pPr>
        <w:pStyle w:val="Liststycke"/>
        <w:numPr>
          <w:ilvl w:val="0"/>
          <w:numId w:val="12"/>
        </w:numPr>
      </w:pPr>
      <w:r>
        <w:t>Behandling av styrelsens resultat- och balansräkning samt verksamhets- och förvaltningsberättelse för det gångna verksamhetsåret</w:t>
      </w:r>
    </w:p>
    <w:p w14:paraId="119BEEE9" w14:textId="06C16626" w:rsidR="00013513" w:rsidRDefault="00013513" w:rsidP="00013513">
      <w:pPr>
        <w:pStyle w:val="Liststycke"/>
        <w:numPr>
          <w:ilvl w:val="0"/>
          <w:numId w:val="12"/>
        </w:numPr>
      </w:pPr>
      <w:r>
        <w:t>Revisorernas berättelse för samma tid</w:t>
      </w:r>
    </w:p>
    <w:p w14:paraId="6DBB66FA" w14:textId="4AE80DCE" w:rsidR="00013513" w:rsidRDefault="00013513" w:rsidP="00013513">
      <w:pPr>
        <w:pStyle w:val="Liststycke"/>
        <w:numPr>
          <w:ilvl w:val="0"/>
          <w:numId w:val="12"/>
        </w:numPr>
      </w:pPr>
      <w:r>
        <w:t>Fråga om ansvarsfrihet för styrelsens förvaltning</w:t>
      </w:r>
    </w:p>
    <w:p w14:paraId="43666BD5" w14:textId="3F963F0A" w:rsidR="00013513" w:rsidRDefault="00013513" w:rsidP="00013513">
      <w:pPr>
        <w:pStyle w:val="Liststycke"/>
        <w:numPr>
          <w:ilvl w:val="0"/>
          <w:numId w:val="12"/>
        </w:numPr>
      </w:pPr>
      <w:r>
        <w:t>Antagande av Friluftsfrämjandets stadgar</w:t>
      </w:r>
    </w:p>
    <w:p w14:paraId="01FD2699" w14:textId="20DDAF65" w:rsidR="00013513" w:rsidRDefault="00013513" w:rsidP="00013513">
      <w:pPr>
        <w:pStyle w:val="Liststycke"/>
        <w:numPr>
          <w:ilvl w:val="0"/>
          <w:numId w:val="12"/>
        </w:numPr>
      </w:pPr>
      <w:r>
        <w:t>Behandling av ärenden som styrelsen förelägger mötet</w:t>
      </w:r>
    </w:p>
    <w:p w14:paraId="739E7D8B" w14:textId="7309A8F5" w:rsidR="00013513" w:rsidRDefault="00631EAF" w:rsidP="00013513">
      <w:pPr>
        <w:pStyle w:val="Liststycke"/>
        <w:numPr>
          <w:ilvl w:val="0"/>
          <w:numId w:val="12"/>
        </w:numPr>
      </w:pPr>
      <w:r>
        <w:t>Behandling av inkomna ärenden/motioner</w:t>
      </w:r>
    </w:p>
    <w:p w14:paraId="572EEC14" w14:textId="6F3AE6B7" w:rsidR="00013513" w:rsidRDefault="00631EAF" w:rsidP="00013513">
      <w:pPr>
        <w:pStyle w:val="Liststycke"/>
        <w:numPr>
          <w:ilvl w:val="0"/>
          <w:numId w:val="12"/>
        </w:numPr>
      </w:pPr>
      <w:r>
        <w:t>Fastställande av arvode till styrelsen</w:t>
      </w:r>
    </w:p>
    <w:p w14:paraId="72A5E734" w14:textId="12AA341E" w:rsidR="00631EAF" w:rsidRDefault="00631EAF" w:rsidP="00013513">
      <w:pPr>
        <w:pStyle w:val="Liststycke"/>
        <w:numPr>
          <w:ilvl w:val="0"/>
          <w:numId w:val="12"/>
        </w:numPr>
      </w:pPr>
      <w:r>
        <w:t>Behandling av styrelsens verksamhets- och budgetplan för kommande verksamhets- räkenskapsår</w:t>
      </w:r>
    </w:p>
    <w:p w14:paraId="269E10FB" w14:textId="1AB50364" w:rsidR="00631EAF" w:rsidRDefault="00631EAF" w:rsidP="00013513">
      <w:pPr>
        <w:pStyle w:val="Liststycke"/>
        <w:numPr>
          <w:ilvl w:val="0"/>
          <w:numId w:val="12"/>
        </w:numPr>
      </w:pPr>
      <w:r>
        <w:t>Val av ordförande för lokalavdelningen tillika för dess styrelse</w:t>
      </w:r>
    </w:p>
    <w:p w14:paraId="2D4FD09F" w14:textId="23056B95" w:rsidR="00631EAF" w:rsidRDefault="00631EAF" w:rsidP="00013513">
      <w:pPr>
        <w:pStyle w:val="Liststycke"/>
        <w:numPr>
          <w:ilvl w:val="0"/>
          <w:numId w:val="12"/>
        </w:numPr>
      </w:pPr>
      <w:r>
        <w:t>Bestämmande av antalet ledamöter samt eventuella suppleanter</w:t>
      </w:r>
    </w:p>
    <w:p w14:paraId="21FCF55E" w14:textId="1297C7C6" w:rsidR="00631EAF" w:rsidRDefault="00631EAF" w:rsidP="00013513">
      <w:pPr>
        <w:pStyle w:val="Liststycke"/>
        <w:numPr>
          <w:ilvl w:val="0"/>
          <w:numId w:val="12"/>
        </w:numPr>
      </w:pPr>
      <w:r>
        <w:t>Val av halva antalet ledamöter samt eventuella fyllnadsval</w:t>
      </w:r>
    </w:p>
    <w:p w14:paraId="63D7C467" w14:textId="6E7493FD" w:rsidR="00631EAF" w:rsidRDefault="00631EAF" w:rsidP="00013513">
      <w:pPr>
        <w:pStyle w:val="Liststycke"/>
        <w:numPr>
          <w:ilvl w:val="0"/>
          <w:numId w:val="12"/>
        </w:numPr>
      </w:pPr>
      <w:r>
        <w:t>Val av valberedning</w:t>
      </w:r>
    </w:p>
    <w:p w14:paraId="095E4979" w14:textId="25DBEDBB" w:rsidR="00631EAF" w:rsidRDefault="00631EAF" w:rsidP="00013513">
      <w:pPr>
        <w:pStyle w:val="Liststycke"/>
        <w:numPr>
          <w:ilvl w:val="0"/>
          <w:numId w:val="12"/>
        </w:numPr>
      </w:pPr>
      <w:r>
        <w:t xml:space="preserve">Val av revisorer enligt stadgans </w:t>
      </w:r>
      <w:r>
        <w:rPr>
          <w:rFonts w:ascii="Malgun Gothic" w:eastAsia="Malgun Gothic" w:hAnsi="Malgun Gothic" w:hint="eastAsia"/>
        </w:rPr>
        <w:t>§</w:t>
      </w:r>
      <w:r>
        <w:t>9.8</w:t>
      </w:r>
    </w:p>
    <w:p w14:paraId="2033E224" w14:textId="3C198D36" w:rsidR="00631EAF" w:rsidRDefault="00631EAF" w:rsidP="00013513">
      <w:pPr>
        <w:pStyle w:val="Liststycke"/>
        <w:numPr>
          <w:ilvl w:val="0"/>
          <w:numId w:val="12"/>
        </w:numPr>
      </w:pPr>
      <w:r>
        <w:t>Val av ombud till regionstämman</w:t>
      </w:r>
    </w:p>
    <w:p w14:paraId="3B4B3313" w14:textId="2908EC38" w:rsidR="00631EAF" w:rsidRPr="00013513" w:rsidRDefault="00631EAF" w:rsidP="00013513">
      <w:pPr>
        <w:pStyle w:val="Liststycke"/>
        <w:numPr>
          <w:ilvl w:val="0"/>
          <w:numId w:val="12"/>
        </w:numPr>
      </w:pPr>
      <w:r>
        <w:t>Övriga frågor</w:t>
      </w:r>
      <w:bookmarkStart w:id="0" w:name="_GoBack"/>
      <w:bookmarkEnd w:id="0"/>
    </w:p>
    <w:sectPr w:rsidR="00631EAF" w:rsidRPr="00013513" w:rsidSect="00591686">
      <w:headerReference w:type="default" r:id="rId8"/>
      <w:footerReference w:type="default" r:id="rId9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160F4" w14:textId="77777777" w:rsidR="00901872" w:rsidRDefault="00901872" w:rsidP="00D13BC4">
      <w:r>
        <w:separator/>
      </w:r>
    </w:p>
  </w:endnote>
  <w:endnote w:type="continuationSeparator" w:id="0">
    <w:p w14:paraId="11B7A2E0" w14:textId="77777777" w:rsidR="00901872" w:rsidRDefault="00901872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s Gothic MT Std">
    <w:altName w:val="Malgun Gothic"/>
    <w:charset w:val="00"/>
    <w:family w:val="auto"/>
    <w:pitch w:val="variable"/>
    <w:sig w:usb0="00000003" w:usb1="4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E5E" w14:textId="77777777" w:rsidR="00AB65E2" w:rsidRDefault="00AB65E2" w:rsidP="00D13BC4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3DFEC813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4277C2A5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30B16" w14:textId="7A9F3858" w:rsidR="00AB65E2" w:rsidRDefault="00A84BEF" w:rsidP="00D13BC4">
                          <w:pPr>
                            <w:pStyle w:val="Lokalkontor"/>
                          </w:pPr>
                          <w:r>
                            <w:t>Region Mälardalen</w:t>
                          </w:r>
                        </w:p>
                        <w:p w14:paraId="637D07FB" w14:textId="77777777" w:rsidR="00AB65E2" w:rsidRPr="00F978CB" w:rsidRDefault="00AB65E2" w:rsidP="00D13BC4">
                          <w:pPr>
                            <w:pStyle w:val="Adress"/>
                          </w:pPr>
                          <w:r w:rsidRPr="00F978CB">
                            <w:t>Instrumentvägen 14, 126 53 Hägersten</w:t>
                          </w:r>
                        </w:p>
                        <w:p w14:paraId="4EA822D7" w14:textId="77777777" w:rsidR="00AB65E2" w:rsidRPr="00F978CB" w:rsidRDefault="00AB65E2" w:rsidP="00D13BC4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 w:rsidRPr="00F978CB">
                            <w:t>friluftsframjandet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" filled="f" stroked="f">
              <v:textbox>
                <w:txbxContent>
                  <w:p w14:paraId="07730B16" w14:textId="7A9F3858" w:rsidR="00AB65E2" w:rsidRDefault="00A84BEF" w:rsidP="00D13BC4">
                    <w:pPr>
                      <w:pStyle w:val="Lokalkontor"/>
                    </w:pPr>
                    <w:r>
                      <w:t>Region Mälardalen</w:t>
                    </w:r>
                  </w:p>
                  <w:p w14:paraId="637D07FB" w14:textId="77777777" w:rsidR="00AB65E2" w:rsidRPr="00F978CB" w:rsidRDefault="00AB65E2" w:rsidP="00D13BC4">
                    <w:pPr>
                      <w:pStyle w:val="Adress"/>
                    </w:pPr>
                    <w:r w:rsidRPr="00F978CB">
                      <w:t>Instrumentvägen 14, 126 53 Hägersten</w:t>
                    </w:r>
                  </w:p>
                  <w:p w14:paraId="4EA822D7" w14:textId="77777777" w:rsidR="00AB65E2" w:rsidRPr="00F978CB" w:rsidRDefault="00AB65E2" w:rsidP="00D13BC4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  <w:r w:rsidRPr="00F978CB">
                      <w:t>friluftsframjandet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62FFC" w14:textId="77777777" w:rsidR="00901872" w:rsidRDefault="00901872" w:rsidP="00D13BC4">
      <w:r>
        <w:separator/>
      </w:r>
    </w:p>
  </w:footnote>
  <w:footnote w:type="continuationSeparator" w:id="0">
    <w:p w14:paraId="66731E31" w14:textId="77777777" w:rsidR="00901872" w:rsidRDefault="00901872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54FA" w14:textId="77777777" w:rsidR="00AB65E2" w:rsidRDefault="00AB65E2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150B09"/>
    <w:multiLevelType w:val="hybridMultilevel"/>
    <w:tmpl w:val="20D25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93"/>
    <w:rsid w:val="00013513"/>
    <w:rsid w:val="0006467A"/>
    <w:rsid w:val="000A18A2"/>
    <w:rsid w:val="000B5479"/>
    <w:rsid w:val="00190CE7"/>
    <w:rsid w:val="001A1996"/>
    <w:rsid w:val="001A6F82"/>
    <w:rsid w:val="00296CF7"/>
    <w:rsid w:val="002A621D"/>
    <w:rsid w:val="002F193A"/>
    <w:rsid w:val="003672D7"/>
    <w:rsid w:val="004B19E3"/>
    <w:rsid w:val="00505B8D"/>
    <w:rsid w:val="005158F4"/>
    <w:rsid w:val="00551493"/>
    <w:rsid w:val="00583608"/>
    <w:rsid w:val="005864B9"/>
    <w:rsid w:val="00591686"/>
    <w:rsid w:val="005D3A08"/>
    <w:rsid w:val="00604982"/>
    <w:rsid w:val="00631EAF"/>
    <w:rsid w:val="006400F4"/>
    <w:rsid w:val="00686953"/>
    <w:rsid w:val="00693154"/>
    <w:rsid w:val="006C6C9C"/>
    <w:rsid w:val="008106B2"/>
    <w:rsid w:val="008872BC"/>
    <w:rsid w:val="008A341C"/>
    <w:rsid w:val="008F065C"/>
    <w:rsid w:val="00901872"/>
    <w:rsid w:val="00960CBD"/>
    <w:rsid w:val="00992C7A"/>
    <w:rsid w:val="00A566FF"/>
    <w:rsid w:val="00A84BEF"/>
    <w:rsid w:val="00AB65E2"/>
    <w:rsid w:val="00B15820"/>
    <w:rsid w:val="00B445F2"/>
    <w:rsid w:val="00B70E91"/>
    <w:rsid w:val="00D13BC4"/>
    <w:rsid w:val="00D21B40"/>
    <w:rsid w:val="00D36A75"/>
    <w:rsid w:val="00D62B1C"/>
    <w:rsid w:val="00E0017D"/>
    <w:rsid w:val="00E93849"/>
    <w:rsid w:val="00F65EE1"/>
    <w:rsid w:val="00F978CB"/>
    <w:rsid w:val="00FA77B2"/>
    <w:rsid w:val="00FB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3EDB5E"/>
  <w14:defaultImageDpi w14:val="300"/>
  <w15:docId w15:val="{52701E18-B27A-49AC-A5A7-203C0F75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  <w:style w:type="paragraph" w:styleId="Liststycke">
    <w:name w:val="List Paragraph"/>
    <w:basedOn w:val="Normal"/>
    <w:uiPriority w:val="34"/>
    <w:rsid w:val="00013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1FEC6-B343-4040-A073-1DCF33AF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Bertil Ahlqvist</cp:lastModifiedBy>
  <cp:revision>2</cp:revision>
  <cp:lastPrinted>2014-10-13T09:51:00Z</cp:lastPrinted>
  <dcterms:created xsi:type="dcterms:W3CDTF">2018-02-01T08:20:00Z</dcterms:created>
  <dcterms:modified xsi:type="dcterms:W3CDTF">2018-02-01T08:20:00Z</dcterms:modified>
</cp:coreProperties>
</file>